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6A37C0">
        <w:rPr>
          <w:rFonts w:ascii="Arial" w:hAnsi="Arial" w:cs="Arial"/>
          <w:b/>
        </w:rPr>
        <w:t>4/02</w:t>
      </w:r>
      <w:r w:rsidR="005A11EE">
        <w:rPr>
          <w:rFonts w:ascii="Arial" w:hAnsi="Arial" w:cs="Arial"/>
          <w:b/>
        </w:rPr>
        <w:t>/2024</w:t>
      </w:r>
      <w:r w:rsidR="006A37C0" w:rsidRPr="006A37C0">
        <w:rPr>
          <w:rFonts w:ascii="Arial" w:hAnsi="Arial" w:cs="Arial"/>
          <w:b/>
        </w:rPr>
        <w:t xml:space="preserve"> </w:t>
      </w:r>
      <w:r w:rsidR="006A37C0" w:rsidRPr="005F09BA">
        <w:rPr>
          <w:rFonts w:ascii="Arial" w:hAnsi="Arial" w:cs="Arial"/>
          <w:b/>
        </w:rPr>
        <w:t>usługi opieki pielęgniarskiej w Pracowni Endoskopii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5A11EE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 xml:space="preserve">24.01.2024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>
        <w:rPr>
          <w:rFonts w:ascii="Arial" w:hAnsi="Arial" w:cs="Arial"/>
        </w:rPr>
        <w:t>5/2024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8D4D30" w:rsidP="008D4D30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Wybrać najkorzystniejszą ofertę poprzez ocenę ofert:</w:t>
      </w:r>
    </w:p>
    <w:p w:rsidR="0068024F" w:rsidRPr="009D0F8E" w:rsidRDefault="0068024F" w:rsidP="0068024F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6A37C0" w:rsidRPr="009D0F8E" w:rsidRDefault="006A37C0" w:rsidP="006A37C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6A37C0" w:rsidRDefault="006A37C0" w:rsidP="006A37C0">
      <w:pPr>
        <w:rPr>
          <w:rFonts w:ascii="Arial" w:hAnsi="Arial" w:cs="Arial"/>
        </w:rPr>
      </w:pPr>
      <w:r w:rsidRPr="005F09BA">
        <w:rPr>
          <w:rFonts w:ascii="Arial" w:hAnsi="Arial" w:cs="Arial"/>
        </w:rPr>
        <w:t xml:space="preserve">Usługi Pielęgniarskie Alina Grajek </w:t>
      </w:r>
    </w:p>
    <w:p w:rsidR="006A37C0" w:rsidRDefault="006A37C0" w:rsidP="006A37C0">
      <w:pPr>
        <w:rPr>
          <w:rFonts w:ascii="Arial" w:hAnsi="Arial" w:cs="Arial"/>
        </w:rPr>
      </w:pPr>
      <w:r w:rsidRPr="005F09BA">
        <w:rPr>
          <w:rFonts w:ascii="Arial" w:hAnsi="Arial" w:cs="Arial"/>
        </w:rPr>
        <w:t>77-100 Bytów, Półczynek 1A/3</w:t>
      </w:r>
    </w:p>
    <w:p w:rsidR="006A37C0" w:rsidRDefault="006A37C0" w:rsidP="006A37C0">
      <w:pPr>
        <w:rPr>
          <w:rFonts w:ascii="Arial" w:hAnsi="Arial" w:cs="Arial"/>
        </w:rPr>
      </w:pPr>
    </w:p>
    <w:p w:rsidR="006A37C0" w:rsidRPr="005F09BA" w:rsidRDefault="006A37C0" w:rsidP="006A37C0">
      <w:pPr>
        <w:rPr>
          <w:rFonts w:ascii="Arial" w:hAnsi="Arial" w:cs="Arial"/>
          <w:b/>
        </w:rPr>
      </w:pPr>
      <w:r w:rsidRPr="005F09BA">
        <w:rPr>
          <w:rFonts w:ascii="Arial" w:hAnsi="Arial" w:cs="Arial"/>
          <w:b/>
        </w:rPr>
        <w:t>Oferta 2</w:t>
      </w:r>
    </w:p>
    <w:p w:rsidR="006A37C0" w:rsidRDefault="006A37C0" w:rsidP="006A37C0">
      <w:pPr>
        <w:rPr>
          <w:rFonts w:ascii="Arial" w:hAnsi="Arial" w:cs="Arial"/>
        </w:rPr>
      </w:pPr>
      <w:r w:rsidRPr="005F09BA">
        <w:rPr>
          <w:rFonts w:ascii="Arial" w:hAnsi="Arial" w:cs="Arial"/>
        </w:rPr>
        <w:t xml:space="preserve">Usługi Pielęgniarskie Irena Woronkowicz </w:t>
      </w:r>
    </w:p>
    <w:p w:rsidR="006A37C0" w:rsidRDefault="006A37C0" w:rsidP="006A37C0">
      <w:pPr>
        <w:rPr>
          <w:rFonts w:ascii="Arial" w:hAnsi="Arial" w:cs="Arial"/>
        </w:rPr>
      </w:pPr>
      <w:r w:rsidRPr="005F09BA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5F09BA">
        <w:rPr>
          <w:rFonts w:ascii="Arial" w:hAnsi="Arial" w:cs="Arial"/>
        </w:rPr>
        <w:t>Zwycięstwa 6</w:t>
      </w:r>
    </w:p>
    <w:p w:rsidR="0068024F" w:rsidRDefault="0068024F" w:rsidP="0068024F">
      <w:pPr>
        <w:rPr>
          <w:rFonts w:ascii="Arial" w:hAnsi="Arial" w:cs="Arial"/>
        </w:rPr>
      </w:pPr>
    </w:p>
    <w:p w:rsidR="00A54C58" w:rsidRDefault="00A54C58" w:rsidP="00A54C58">
      <w:pPr>
        <w:rPr>
          <w:rFonts w:ascii="Arial" w:hAnsi="Arial" w:cs="Arial"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6A37C0">
        <w:rPr>
          <w:rFonts w:ascii="Arial" w:hAnsi="Arial" w:cs="Arial"/>
          <w:b/>
          <w:color w:val="000000"/>
        </w:rPr>
        <w:t>29.02</w:t>
      </w:r>
      <w:r w:rsidR="005A11EE">
        <w:rPr>
          <w:rFonts w:ascii="Arial" w:hAnsi="Arial" w:cs="Arial"/>
          <w:b/>
          <w:color w:val="000000"/>
        </w:rPr>
        <w:t>.2024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</w:t>
      </w:r>
      <w:r w:rsidR="005A11EE">
        <w:rPr>
          <w:rFonts w:ascii="Arial" w:hAnsi="Arial" w:cs="Arial"/>
        </w:rPr>
        <w:t>m Szpitala Powiatu Bytowskiego w</w:t>
      </w:r>
      <w:r w:rsidRPr="00D74076">
        <w:rPr>
          <w:rFonts w:ascii="Arial" w:hAnsi="Arial" w:cs="Arial"/>
        </w:rPr>
        <w:t xml:space="preserve">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</w:t>
      </w:r>
      <w:r w:rsidR="005A11EE">
        <w:rPr>
          <w:rFonts w:ascii="Arial" w:hAnsi="Arial" w:cs="Arial"/>
        </w:rPr>
        <w:t>.</w:t>
      </w:r>
      <w:r w:rsidR="002D5DCD" w:rsidRPr="003362D2">
        <w:rPr>
          <w:rFonts w:ascii="Arial" w:hAnsi="Arial" w:cs="Arial"/>
        </w:rPr>
        <w:t xml:space="preserve">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767CA2">
        <w:rPr>
          <w:rFonts w:ascii="Arial" w:hAnsi="Arial" w:cs="Arial"/>
        </w:rPr>
        <w:t>26</w:t>
      </w:r>
      <w:r w:rsidR="006A37C0">
        <w:rPr>
          <w:rFonts w:ascii="Arial" w:hAnsi="Arial" w:cs="Arial"/>
        </w:rPr>
        <w:t>.02</w:t>
      </w:r>
      <w:r w:rsidR="005A11EE">
        <w:rPr>
          <w:rFonts w:ascii="Arial" w:hAnsi="Arial" w:cs="Arial"/>
        </w:rPr>
        <w:t>.2024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869" w:rsidRDefault="00233869">
      <w:r>
        <w:separator/>
      </w:r>
    </w:p>
  </w:endnote>
  <w:endnote w:type="continuationSeparator" w:id="1">
    <w:p w:rsidR="00233869" w:rsidRDefault="00233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869" w:rsidRDefault="00233869">
      <w:r>
        <w:separator/>
      </w:r>
    </w:p>
  </w:footnote>
  <w:footnote w:type="continuationSeparator" w:id="1">
    <w:p w:rsidR="00233869" w:rsidRDefault="00233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048"/>
    <w:rsid w:val="001816D4"/>
    <w:rsid w:val="001816DC"/>
    <w:rsid w:val="00181FD3"/>
    <w:rsid w:val="00182273"/>
    <w:rsid w:val="00182DA6"/>
    <w:rsid w:val="001847B5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D27EF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3869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B82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1A23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315F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C33"/>
    <w:rsid w:val="00413F6B"/>
    <w:rsid w:val="00414AE6"/>
    <w:rsid w:val="00415739"/>
    <w:rsid w:val="00422C30"/>
    <w:rsid w:val="00423A76"/>
    <w:rsid w:val="00433513"/>
    <w:rsid w:val="00436CDD"/>
    <w:rsid w:val="00436E23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06206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4855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1EE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27A6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024F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37C0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4099"/>
    <w:rsid w:val="006F4134"/>
    <w:rsid w:val="006F68B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2D61"/>
    <w:rsid w:val="00743C72"/>
    <w:rsid w:val="00745526"/>
    <w:rsid w:val="007505E6"/>
    <w:rsid w:val="00765F5B"/>
    <w:rsid w:val="00767BC3"/>
    <w:rsid w:val="00767CA2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57C1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07E26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9B0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4A64"/>
    <w:rsid w:val="00887C10"/>
    <w:rsid w:val="00896EB6"/>
    <w:rsid w:val="008A06D5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AEE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1F25"/>
    <w:rsid w:val="00A83385"/>
    <w:rsid w:val="00A8622F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216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909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3D8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3AA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5D66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1EE4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9</cp:revision>
  <cp:lastPrinted>2024-01-24T11:19:00Z</cp:lastPrinted>
  <dcterms:created xsi:type="dcterms:W3CDTF">2016-10-28T07:48:00Z</dcterms:created>
  <dcterms:modified xsi:type="dcterms:W3CDTF">2024-02-26T10:45:00Z</dcterms:modified>
</cp:coreProperties>
</file>